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359"/>
        <w:gridCol w:w="451"/>
        <w:gridCol w:w="170"/>
        <w:gridCol w:w="187"/>
        <w:gridCol w:w="178"/>
        <w:gridCol w:w="541"/>
        <w:gridCol w:w="450"/>
        <w:gridCol w:w="203"/>
        <w:gridCol w:w="69"/>
        <w:gridCol w:w="212"/>
        <w:gridCol w:w="597"/>
        <w:gridCol w:w="183"/>
        <w:gridCol w:w="623"/>
        <w:gridCol w:w="637"/>
        <w:gridCol w:w="357"/>
        <w:gridCol w:w="270"/>
        <w:gridCol w:w="535"/>
        <w:gridCol w:w="2324"/>
        <w:gridCol w:w="10"/>
        <w:gridCol w:w="82"/>
        <w:gridCol w:w="720"/>
      </w:tblGrid>
      <w:tr w:rsidR="00721EF2" w:rsidRPr="00C83B5B" w14:paraId="7A6CC827" w14:textId="77777777" w:rsidTr="009E129C">
        <w:trPr>
          <w:gridAfter w:val="3"/>
          <w:wAfter w:w="812" w:type="dxa"/>
          <w:trHeight w:hRule="exact" w:val="432"/>
        </w:trPr>
        <w:tc>
          <w:tcPr>
            <w:tcW w:w="931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14:paraId="6D6297F7" w14:textId="15C3057A" w:rsidR="00721EF2" w:rsidRPr="00C83B5B" w:rsidRDefault="00721EF2" w:rsidP="00A9392E">
            <w:pPr>
              <w:rPr>
                <w:b/>
                <w:color w:val="FFFFFF" w:themeColor="background1"/>
                <w:sz w:val="28"/>
                <w:szCs w:val="24"/>
              </w:rPr>
            </w:pPr>
            <w:r w:rsidRPr="00570EAD">
              <w:rPr>
                <w:b/>
                <w:color w:val="FFFFFF" w:themeColor="background1"/>
                <w:sz w:val="28"/>
                <w:szCs w:val="24"/>
              </w:rPr>
              <w:t>Requestor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Contact</w:t>
            </w:r>
            <w:r w:rsidRPr="00570EAD">
              <w:rPr>
                <w:b/>
                <w:color w:val="FFFFFF" w:themeColor="background1"/>
                <w:sz w:val="28"/>
                <w:szCs w:val="24"/>
              </w:rPr>
              <w:t xml:space="preserve"> Information</w:t>
            </w:r>
          </w:p>
        </w:tc>
      </w:tr>
      <w:tr w:rsidR="00721EF2" w:rsidRPr="00F164F5" w14:paraId="3F1F5A64" w14:textId="77777777" w:rsidTr="00F01B92">
        <w:trPr>
          <w:gridAfter w:val="3"/>
          <w:wAfter w:w="812" w:type="dxa"/>
          <w:trHeight w:hRule="exact" w:val="144"/>
        </w:trPr>
        <w:tc>
          <w:tcPr>
            <w:tcW w:w="1777" w:type="dxa"/>
            <w:gridSpan w:val="3"/>
            <w:tcBorders>
              <w:top w:val="single" w:sz="18" w:space="0" w:color="auto"/>
            </w:tcBorders>
            <w:vAlign w:val="bottom"/>
          </w:tcPr>
          <w:p w14:paraId="3A476FE3" w14:textId="77777777" w:rsidR="00721EF2" w:rsidRPr="00F164F5" w:rsidRDefault="00721EF2" w:rsidP="00A9392E">
            <w:pPr>
              <w:rPr>
                <w:b/>
                <w:sz w:val="24"/>
                <w:szCs w:val="24"/>
              </w:rPr>
            </w:pPr>
            <w:bookmarkStart w:id="0" w:name="_Hlk95658866"/>
          </w:p>
        </w:tc>
        <w:tc>
          <w:tcPr>
            <w:tcW w:w="7536" w:type="dxa"/>
            <w:gridSpan w:val="16"/>
            <w:tcBorders>
              <w:top w:val="single" w:sz="18" w:space="0" w:color="auto"/>
            </w:tcBorders>
            <w:vAlign w:val="bottom"/>
          </w:tcPr>
          <w:p w14:paraId="619C2AB5" w14:textId="77777777" w:rsidR="00721EF2" w:rsidRPr="00382FC4" w:rsidRDefault="00721EF2" w:rsidP="00A9392E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</w:tr>
      <w:bookmarkEnd w:id="0"/>
      <w:tr w:rsidR="00721EF2" w14:paraId="5ABCEAA5" w14:textId="77777777" w:rsidTr="00F01B92">
        <w:trPr>
          <w:gridAfter w:val="3"/>
          <w:wAfter w:w="812" w:type="dxa"/>
          <w:trHeight w:hRule="exact" w:val="432"/>
        </w:trPr>
        <w:tc>
          <w:tcPr>
            <w:tcW w:w="2312" w:type="dxa"/>
            <w:gridSpan w:val="6"/>
            <w:vAlign w:val="bottom"/>
          </w:tcPr>
          <w:p w14:paraId="32C75E68" w14:textId="5AFC8980" w:rsidR="00721EF2" w:rsidRPr="00F164F5" w:rsidRDefault="00E76603" w:rsidP="00A9392E">
            <w:pPr>
              <w:rPr>
                <w:b/>
              </w:rPr>
            </w:pPr>
            <w:r>
              <w:rPr>
                <w:b/>
                <w:sz w:val="24"/>
              </w:rPr>
              <w:t>Name of Requestor</w:t>
            </w:r>
            <w:r w:rsidR="00721EF2" w:rsidRPr="00F164F5">
              <w:rPr>
                <w:b/>
                <w:sz w:val="24"/>
              </w:rPr>
              <w:t>:</w:t>
            </w:r>
          </w:p>
        </w:tc>
        <w:tc>
          <w:tcPr>
            <w:tcW w:w="7001" w:type="dxa"/>
            <w:gridSpan w:val="13"/>
            <w:tcBorders>
              <w:left w:val="nil"/>
              <w:bottom w:val="single" w:sz="12" w:space="0" w:color="auto"/>
            </w:tcBorders>
            <w:vAlign w:val="bottom"/>
          </w:tcPr>
          <w:p w14:paraId="257D80A4" w14:textId="77777777" w:rsidR="00721EF2" w:rsidRPr="00FC4868" w:rsidRDefault="00721EF2" w:rsidP="00A9392E">
            <w:pPr>
              <w:rPr>
                <w:rFonts w:ascii="Calibri" w:hAnsi="Calibri" w:cs="Calibri"/>
              </w:rPr>
            </w:pPr>
          </w:p>
        </w:tc>
      </w:tr>
      <w:tr w:rsidR="00721EF2" w14:paraId="591AA6EE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1C829855" w14:textId="77777777" w:rsidR="00721EF2" w:rsidRPr="00F164F5" w:rsidRDefault="00721EF2" w:rsidP="00A9392E">
            <w:pPr>
              <w:rPr>
                <w:sz w:val="24"/>
                <w:szCs w:val="24"/>
              </w:rPr>
            </w:pPr>
          </w:p>
        </w:tc>
      </w:tr>
      <w:tr w:rsidR="00721EF2" w14:paraId="2F90A9AD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6E82DF2F" w14:textId="77777777" w:rsidR="00721EF2" w:rsidRDefault="00721EF2" w:rsidP="00A9392E">
            <w:pPr>
              <w:rPr>
                <w:b/>
                <w:sz w:val="24"/>
              </w:rPr>
            </w:pPr>
          </w:p>
          <w:p w14:paraId="2DB90F67" w14:textId="77777777" w:rsidR="00721EF2" w:rsidRPr="00F164F5" w:rsidRDefault="00721EF2" w:rsidP="00A9392E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721EF2" w14:paraId="678CC69A" w14:textId="77777777" w:rsidTr="009E129C">
        <w:trPr>
          <w:gridAfter w:val="3"/>
          <w:wAfter w:w="812" w:type="dxa"/>
          <w:trHeight w:hRule="exact" w:val="432"/>
        </w:trPr>
        <w:tc>
          <w:tcPr>
            <w:tcW w:w="3575" w:type="dxa"/>
            <w:gridSpan w:val="10"/>
            <w:vAlign w:val="bottom"/>
          </w:tcPr>
          <w:p w14:paraId="5BCA21B8" w14:textId="77777777" w:rsidR="00721EF2" w:rsidRPr="00F164F5" w:rsidRDefault="00721EF2" w:rsidP="00A939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ganization/Hospital Affiliation:</w:t>
            </w:r>
          </w:p>
        </w:tc>
        <w:tc>
          <w:tcPr>
            <w:tcW w:w="5738" w:type="dxa"/>
            <w:gridSpan w:val="9"/>
            <w:tcBorders>
              <w:left w:val="nil"/>
              <w:bottom w:val="single" w:sz="12" w:space="0" w:color="auto"/>
            </w:tcBorders>
            <w:vAlign w:val="bottom"/>
          </w:tcPr>
          <w:p w14:paraId="747C81CF" w14:textId="77777777" w:rsidR="00721EF2" w:rsidRPr="00FC4868" w:rsidRDefault="00721EF2" w:rsidP="00A9392E">
            <w:pPr>
              <w:rPr>
                <w:rFonts w:ascii="Calibri" w:hAnsi="Calibri" w:cs="Calibri"/>
              </w:rPr>
            </w:pPr>
          </w:p>
        </w:tc>
      </w:tr>
      <w:tr w:rsidR="00721EF2" w14:paraId="4465E54F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1EABEB12" w14:textId="77777777" w:rsidR="00721EF2" w:rsidRPr="00F164F5" w:rsidRDefault="00721EF2" w:rsidP="00A9392E">
            <w:pPr>
              <w:rPr>
                <w:sz w:val="24"/>
                <w:szCs w:val="24"/>
              </w:rPr>
            </w:pPr>
          </w:p>
        </w:tc>
      </w:tr>
      <w:tr w:rsidR="00721EF2" w14:paraId="4DDC3C12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141AE463" w14:textId="77777777" w:rsidR="00721EF2" w:rsidRDefault="00721EF2" w:rsidP="00A9392E">
            <w:pPr>
              <w:rPr>
                <w:b/>
                <w:sz w:val="24"/>
              </w:rPr>
            </w:pPr>
          </w:p>
          <w:p w14:paraId="66B877E3" w14:textId="77777777" w:rsidR="00721EF2" w:rsidRPr="00F164F5" w:rsidRDefault="00721EF2" w:rsidP="00A9392E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F01B92" w14:paraId="4F11EECE" w14:textId="77777777" w:rsidTr="00F01B92">
        <w:trPr>
          <w:gridAfter w:val="1"/>
          <w:wAfter w:w="720" w:type="dxa"/>
          <w:trHeight w:hRule="exact" w:val="432"/>
        </w:trPr>
        <w:tc>
          <w:tcPr>
            <w:tcW w:w="1777" w:type="dxa"/>
            <w:gridSpan w:val="3"/>
            <w:vAlign w:val="bottom"/>
          </w:tcPr>
          <w:p w14:paraId="14F95B01" w14:textId="77777777" w:rsidR="00721EF2" w:rsidRDefault="00721EF2" w:rsidP="00A939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 Address:</w:t>
            </w:r>
          </w:p>
        </w:tc>
        <w:tc>
          <w:tcPr>
            <w:tcW w:w="3413" w:type="dxa"/>
            <w:gridSpan w:val="11"/>
            <w:tcBorders>
              <w:bottom w:val="single" w:sz="12" w:space="0" w:color="auto"/>
            </w:tcBorders>
            <w:vAlign w:val="bottom"/>
          </w:tcPr>
          <w:p w14:paraId="3D24EE62" w14:textId="77777777" w:rsidR="00721EF2" w:rsidRPr="00FC4868" w:rsidRDefault="00721EF2" w:rsidP="00A9392E">
            <w:pPr>
              <w:rPr>
                <w:rFonts w:ascii="Calibri" w:hAnsi="Calibri" w:cs="Calibri"/>
              </w:rPr>
            </w:pPr>
          </w:p>
        </w:tc>
        <w:tc>
          <w:tcPr>
            <w:tcW w:w="1799" w:type="dxa"/>
            <w:gridSpan w:val="4"/>
            <w:vAlign w:val="bottom"/>
          </w:tcPr>
          <w:p w14:paraId="4CDA0835" w14:textId="77777777" w:rsidR="00721EF2" w:rsidRPr="00F164F5" w:rsidRDefault="00721EF2" w:rsidP="00A9392E">
            <w:pPr>
              <w:jc w:val="right"/>
              <w:rPr>
                <w:b/>
                <w:sz w:val="24"/>
                <w:szCs w:val="24"/>
              </w:rPr>
            </w:pPr>
            <w:r w:rsidRPr="00F164F5"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2416" w:type="dxa"/>
            <w:gridSpan w:val="3"/>
            <w:tcBorders>
              <w:bottom w:val="single" w:sz="12" w:space="0" w:color="auto"/>
            </w:tcBorders>
            <w:vAlign w:val="bottom"/>
          </w:tcPr>
          <w:p w14:paraId="6379B497" w14:textId="77777777" w:rsidR="00721EF2" w:rsidRPr="00FC4868" w:rsidRDefault="00721EF2" w:rsidP="00A9392E">
            <w:pPr>
              <w:rPr>
                <w:rFonts w:ascii="Calibri" w:hAnsi="Calibri" w:cs="Calibri"/>
              </w:rPr>
            </w:pPr>
          </w:p>
        </w:tc>
      </w:tr>
      <w:tr w:rsidR="00721EF2" w14:paraId="014F00AD" w14:textId="77777777" w:rsidTr="00F01B92">
        <w:trPr>
          <w:gridAfter w:val="3"/>
          <w:wAfter w:w="812" w:type="dxa"/>
          <w:trHeight w:hRule="exact" w:val="72"/>
        </w:trPr>
        <w:tc>
          <w:tcPr>
            <w:tcW w:w="3506" w:type="dxa"/>
            <w:gridSpan w:val="9"/>
            <w:vAlign w:val="bottom"/>
          </w:tcPr>
          <w:p w14:paraId="7E032887" w14:textId="77777777" w:rsidR="00721EF2" w:rsidRDefault="00721EF2" w:rsidP="00A9392E">
            <w:pPr>
              <w:rPr>
                <w:b/>
                <w:sz w:val="24"/>
              </w:rPr>
            </w:pPr>
          </w:p>
        </w:tc>
        <w:tc>
          <w:tcPr>
            <w:tcW w:w="5807" w:type="dxa"/>
            <w:gridSpan w:val="10"/>
            <w:vAlign w:val="bottom"/>
          </w:tcPr>
          <w:p w14:paraId="5A36BF1F" w14:textId="77777777" w:rsidR="00721EF2" w:rsidRPr="00F164F5" w:rsidRDefault="00721EF2" w:rsidP="00A9392E">
            <w:pPr>
              <w:rPr>
                <w:sz w:val="24"/>
                <w:szCs w:val="24"/>
              </w:rPr>
            </w:pPr>
          </w:p>
        </w:tc>
      </w:tr>
      <w:tr w:rsidR="00E76603" w:rsidRPr="00F164F5" w14:paraId="727753F2" w14:textId="77777777" w:rsidTr="00F01B92">
        <w:trPr>
          <w:gridAfter w:val="3"/>
          <w:wAfter w:w="812" w:type="dxa"/>
          <w:trHeight w:hRule="exact" w:val="144"/>
        </w:trPr>
        <w:tc>
          <w:tcPr>
            <w:tcW w:w="1777" w:type="dxa"/>
            <w:gridSpan w:val="3"/>
            <w:vAlign w:val="bottom"/>
          </w:tcPr>
          <w:p w14:paraId="2DC72971" w14:textId="77777777" w:rsidR="00E76603" w:rsidRPr="00F164F5" w:rsidRDefault="00E76603" w:rsidP="00A9392E">
            <w:pPr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gridSpan w:val="16"/>
            <w:vAlign w:val="bottom"/>
          </w:tcPr>
          <w:p w14:paraId="4C8DAECA" w14:textId="77777777" w:rsidR="00E76603" w:rsidRPr="00382FC4" w:rsidRDefault="00E76603" w:rsidP="00A9392E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</w:tr>
      <w:tr w:rsidR="00E76603" w14:paraId="33DFD6E9" w14:textId="77777777" w:rsidTr="00F01B92">
        <w:trPr>
          <w:gridAfter w:val="3"/>
          <w:wAfter w:w="812" w:type="dxa"/>
          <w:trHeight w:hRule="exact" w:val="432"/>
        </w:trPr>
        <w:tc>
          <w:tcPr>
            <w:tcW w:w="1947" w:type="dxa"/>
            <w:gridSpan w:val="4"/>
            <w:vAlign w:val="bottom"/>
          </w:tcPr>
          <w:p w14:paraId="3405B8B2" w14:textId="77777777" w:rsidR="00E76603" w:rsidRDefault="00E76603" w:rsidP="00A939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Submitted:</w:t>
            </w:r>
          </w:p>
        </w:tc>
        <w:tc>
          <w:tcPr>
            <w:tcW w:w="1840" w:type="dxa"/>
            <w:gridSpan w:val="7"/>
            <w:tcBorders>
              <w:left w:val="nil"/>
              <w:bottom w:val="single" w:sz="12" w:space="0" w:color="auto"/>
            </w:tcBorders>
            <w:vAlign w:val="bottom"/>
          </w:tcPr>
          <w:p w14:paraId="5A8B5E47" w14:textId="77777777" w:rsidR="00E76603" w:rsidRPr="00FC4868" w:rsidRDefault="00E76603" w:rsidP="00A9392E">
            <w:pPr>
              <w:rPr>
                <w:rFonts w:ascii="Calibri" w:hAnsi="Calibri" w:cs="Calibri"/>
              </w:rPr>
            </w:pPr>
          </w:p>
        </w:tc>
        <w:tc>
          <w:tcPr>
            <w:tcW w:w="5526" w:type="dxa"/>
            <w:gridSpan w:val="8"/>
            <w:tcBorders>
              <w:left w:val="nil"/>
              <w:bottom w:val="single" w:sz="12" w:space="0" w:color="auto"/>
            </w:tcBorders>
            <w:vAlign w:val="bottom"/>
          </w:tcPr>
          <w:p w14:paraId="6328EB82" w14:textId="77777777" w:rsidR="00E76603" w:rsidRPr="00FC4868" w:rsidRDefault="00E76603" w:rsidP="00A9392E">
            <w:pPr>
              <w:rPr>
                <w:rFonts w:ascii="Calibri" w:hAnsi="Calibri" w:cs="Calibri"/>
              </w:rPr>
            </w:pPr>
          </w:p>
        </w:tc>
      </w:tr>
      <w:tr w:rsidR="00E76603" w:rsidRPr="004824EA" w14:paraId="33FED262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2D4465B6" w14:textId="77777777" w:rsidR="00E76603" w:rsidRPr="004824EA" w:rsidRDefault="00E76603" w:rsidP="00A9392E">
            <w:pPr>
              <w:rPr>
                <w:sz w:val="40"/>
                <w:szCs w:val="40"/>
              </w:rPr>
            </w:pPr>
          </w:p>
        </w:tc>
      </w:tr>
      <w:tr w:rsidR="00E76603" w:rsidRPr="00F164F5" w14:paraId="147A4097" w14:textId="77777777" w:rsidTr="00F01B92">
        <w:trPr>
          <w:gridAfter w:val="3"/>
          <w:wAfter w:w="812" w:type="dxa"/>
          <w:trHeight w:hRule="exact" w:val="144"/>
        </w:trPr>
        <w:tc>
          <w:tcPr>
            <w:tcW w:w="1777" w:type="dxa"/>
            <w:gridSpan w:val="3"/>
            <w:vAlign w:val="bottom"/>
          </w:tcPr>
          <w:p w14:paraId="598668CE" w14:textId="77777777" w:rsidR="00E76603" w:rsidRPr="00F164F5" w:rsidRDefault="00E76603" w:rsidP="00A9392E">
            <w:pPr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gridSpan w:val="16"/>
            <w:vAlign w:val="bottom"/>
          </w:tcPr>
          <w:p w14:paraId="146F7F7B" w14:textId="77777777" w:rsidR="00E76603" w:rsidRPr="00382FC4" w:rsidRDefault="00E76603" w:rsidP="00A9392E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</w:tr>
      <w:tr w:rsidR="00721EF2" w:rsidRPr="009D1B3A" w14:paraId="19FCA752" w14:textId="77777777" w:rsidTr="009E129C">
        <w:trPr>
          <w:gridAfter w:val="3"/>
          <w:wAfter w:w="812" w:type="dxa"/>
          <w:trHeight w:hRule="exact" w:val="432"/>
        </w:trPr>
        <w:tc>
          <w:tcPr>
            <w:tcW w:w="9313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14:paraId="32950564" w14:textId="016FD806" w:rsidR="00721EF2" w:rsidRPr="00F164F5" w:rsidRDefault="00E76603" w:rsidP="00A9392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Principal Investigator Contact Information</w:t>
            </w:r>
          </w:p>
        </w:tc>
      </w:tr>
      <w:tr w:rsidR="00E76603" w:rsidRPr="00F164F5" w14:paraId="173E332A" w14:textId="77777777" w:rsidTr="00F01B92">
        <w:trPr>
          <w:gridAfter w:val="3"/>
          <w:wAfter w:w="812" w:type="dxa"/>
          <w:trHeight w:hRule="exact" w:val="144"/>
        </w:trPr>
        <w:tc>
          <w:tcPr>
            <w:tcW w:w="1777" w:type="dxa"/>
            <w:gridSpan w:val="3"/>
            <w:tcBorders>
              <w:top w:val="single" w:sz="18" w:space="0" w:color="auto"/>
            </w:tcBorders>
            <w:vAlign w:val="bottom"/>
          </w:tcPr>
          <w:p w14:paraId="5C95CCD4" w14:textId="77777777" w:rsidR="00E76603" w:rsidRPr="00F164F5" w:rsidRDefault="00E76603" w:rsidP="00A9392E">
            <w:pPr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gridSpan w:val="16"/>
            <w:tcBorders>
              <w:top w:val="single" w:sz="18" w:space="0" w:color="auto"/>
            </w:tcBorders>
            <w:vAlign w:val="bottom"/>
          </w:tcPr>
          <w:p w14:paraId="79DFBC0D" w14:textId="77777777" w:rsidR="00E76603" w:rsidRPr="00382FC4" w:rsidRDefault="00E76603" w:rsidP="00A9392E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</w:tr>
      <w:tr w:rsidR="00E76603" w14:paraId="62802812" w14:textId="77777777" w:rsidTr="009E129C">
        <w:trPr>
          <w:gridAfter w:val="3"/>
          <w:wAfter w:w="812" w:type="dxa"/>
          <w:trHeight w:hRule="exact" w:val="432"/>
        </w:trPr>
        <w:tc>
          <w:tcPr>
            <w:tcW w:w="967" w:type="dxa"/>
            <w:vAlign w:val="bottom"/>
          </w:tcPr>
          <w:p w14:paraId="2FC14C60" w14:textId="34D02835" w:rsidR="00E76603" w:rsidRPr="00F164F5" w:rsidRDefault="00E76603" w:rsidP="00A9392E">
            <w:pPr>
              <w:rPr>
                <w:b/>
              </w:rPr>
            </w:pPr>
            <w:r>
              <w:rPr>
                <w:b/>
                <w:sz w:val="24"/>
              </w:rPr>
              <w:t>Name</w:t>
            </w:r>
            <w:r w:rsidRPr="00F164F5">
              <w:rPr>
                <w:b/>
                <w:sz w:val="24"/>
              </w:rPr>
              <w:t>:</w:t>
            </w:r>
          </w:p>
        </w:tc>
        <w:tc>
          <w:tcPr>
            <w:tcW w:w="8346" w:type="dxa"/>
            <w:gridSpan w:val="18"/>
            <w:tcBorders>
              <w:left w:val="nil"/>
              <w:bottom w:val="single" w:sz="12" w:space="0" w:color="auto"/>
            </w:tcBorders>
            <w:vAlign w:val="bottom"/>
          </w:tcPr>
          <w:p w14:paraId="259BBBCB" w14:textId="77777777" w:rsidR="00E76603" w:rsidRPr="00FC4868" w:rsidRDefault="00E76603" w:rsidP="00A9392E">
            <w:pPr>
              <w:rPr>
                <w:rFonts w:ascii="Calibri" w:hAnsi="Calibri" w:cs="Calibri"/>
              </w:rPr>
            </w:pPr>
          </w:p>
        </w:tc>
      </w:tr>
      <w:tr w:rsidR="00E76603" w14:paraId="0D4B80E9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698E25C2" w14:textId="77777777" w:rsidR="00E76603" w:rsidRPr="00F164F5" w:rsidRDefault="00E76603" w:rsidP="00A9392E">
            <w:pPr>
              <w:rPr>
                <w:sz w:val="24"/>
                <w:szCs w:val="24"/>
              </w:rPr>
            </w:pPr>
          </w:p>
        </w:tc>
      </w:tr>
      <w:tr w:rsidR="00E76603" w14:paraId="4DE9267F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249D20AB" w14:textId="77777777" w:rsidR="00E76603" w:rsidRDefault="00E76603" w:rsidP="00A9392E">
            <w:pPr>
              <w:rPr>
                <w:b/>
                <w:sz w:val="24"/>
              </w:rPr>
            </w:pPr>
          </w:p>
          <w:p w14:paraId="3AFB188A" w14:textId="77777777" w:rsidR="00E76603" w:rsidRPr="00F164F5" w:rsidRDefault="00E76603" w:rsidP="00A9392E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E76603" w14:paraId="1A967E87" w14:textId="77777777" w:rsidTr="009E129C">
        <w:trPr>
          <w:gridAfter w:val="3"/>
          <w:wAfter w:w="812" w:type="dxa"/>
          <w:trHeight w:hRule="exact" w:val="432"/>
        </w:trPr>
        <w:tc>
          <w:tcPr>
            <w:tcW w:w="3575" w:type="dxa"/>
            <w:gridSpan w:val="10"/>
            <w:vAlign w:val="bottom"/>
          </w:tcPr>
          <w:p w14:paraId="0476B11B" w14:textId="77777777" w:rsidR="00E76603" w:rsidRPr="00F164F5" w:rsidRDefault="00E76603" w:rsidP="00A939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ganization/Hospital Affiliation:</w:t>
            </w:r>
          </w:p>
        </w:tc>
        <w:tc>
          <w:tcPr>
            <w:tcW w:w="5738" w:type="dxa"/>
            <w:gridSpan w:val="9"/>
            <w:tcBorders>
              <w:left w:val="nil"/>
              <w:bottom w:val="single" w:sz="12" w:space="0" w:color="auto"/>
            </w:tcBorders>
            <w:vAlign w:val="bottom"/>
          </w:tcPr>
          <w:p w14:paraId="5874F98D" w14:textId="77777777" w:rsidR="00E76603" w:rsidRPr="00FC4868" w:rsidRDefault="00E76603" w:rsidP="00A9392E">
            <w:pPr>
              <w:rPr>
                <w:rFonts w:ascii="Calibri" w:hAnsi="Calibri" w:cs="Calibri"/>
              </w:rPr>
            </w:pPr>
          </w:p>
        </w:tc>
      </w:tr>
      <w:tr w:rsidR="00E76603" w14:paraId="55B42E55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1A80AE87" w14:textId="77777777" w:rsidR="00E76603" w:rsidRPr="00F164F5" w:rsidRDefault="00E76603" w:rsidP="00A9392E">
            <w:pPr>
              <w:rPr>
                <w:sz w:val="24"/>
                <w:szCs w:val="24"/>
              </w:rPr>
            </w:pPr>
          </w:p>
        </w:tc>
      </w:tr>
      <w:tr w:rsidR="00E76603" w14:paraId="44E5E4C3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7C62630B" w14:textId="77777777" w:rsidR="00E76603" w:rsidRDefault="00E76603" w:rsidP="00A9392E">
            <w:pPr>
              <w:rPr>
                <w:b/>
                <w:sz w:val="24"/>
              </w:rPr>
            </w:pPr>
          </w:p>
          <w:p w14:paraId="657E99F9" w14:textId="77777777" w:rsidR="00E76603" w:rsidRPr="00F164F5" w:rsidRDefault="00E76603" w:rsidP="00A9392E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F01B92" w14:paraId="17EC8B96" w14:textId="77777777" w:rsidTr="00F01B92">
        <w:trPr>
          <w:gridAfter w:val="1"/>
          <w:wAfter w:w="720" w:type="dxa"/>
          <w:trHeight w:hRule="exact" w:val="432"/>
        </w:trPr>
        <w:tc>
          <w:tcPr>
            <w:tcW w:w="1777" w:type="dxa"/>
            <w:gridSpan w:val="3"/>
            <w:vAlign w:val="bottom"/>
          </w:tcPr>
          <w:p w14:paraId="4285D79E" w14:textId="77777777" w:rsidR="00E76603" w:rsidRDefault="00E76603" w:rsidP="00A939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 Address:</w:t>
            </w:r>
          </w:p>
        </w:tc>
        <w:tc>
          <w:tcPr>
            <w:tcW w:w="3413" w:type="dxa"/>
            <w:gridSpan w:val="11"/>
            <w:tcBorders>
              <w:bottom w:val="single" w:sz="12" w:space="0" w:color="auto"/>
            </w:tcBorders>
            <w:vAlign w:val="bottom"/>
          </w:tcPr>
          <w:p w14:paraId="23ADACE1" w14:textId="77777777" w:rsidR="00E76603" w:rsidRPr="00FC4868" w:rsidRDefault="00E76603" w:rsidP="00A9392E">
            <w:pPr>
              <w:rPr>
                <w:rFonts w:ascii="Calibri" w:hAnsi="Calibri" w:cs="Calibri"/>
              </w:rPr>
            </w:pPr>
          </w:p>
        </w:tc>
        <w:tc>
          <w:tcPr>
            <w:tcW w:w="1799" w:type="dxa"/>
            <w:gridSpan w:val="4"/>
            <w:vAlign w:val="bottom"/>
          </w:tcPr>
          <w:p w14:paraId="58CDFD77" w14:textId="77777777" w:rsidR="00E76603" w:rsidRPr="00F164F5" w:rsidRDefault="00E76603" w:rsidP="00A9392E">
            <w:pPr>
              <w:jc w:val="right"/>
              <w:rPr>
                <w:b/>
                <w:sz w:val="24"/>
                <w:szCs w:val="24"/>
              </w:rPr>
            </w:pPr>
            <w:r w:rsidRPr="00F164F5"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2416" w:type="dxa"/>
            <w:gridSpan w:val="3"/>
            <w:tcBorders>
              <w:bottom w:val="single" w:sz="12" w:space="0" w:color="auto"/>
            </w:tcBorders>
            <w:vAlign w:val="bottom"/>
          </w:tcPr>
          <w:p w14:paraId="7181B43D" w14:textId="77777777" w:rsidR="00E76603" w:rsidRPr="00FC4868" w:rsidRDefault="00E76603" w:rsidP="00A9392E">
            <w:pPr>
              <w:rPr>
                <w:rFonts w:ascii="Calibri" w:hAnsi="Calibri" w:cs="Calibri"/>
              </w:rPr>
            </w:pPr>
          </w:p>
        </w:tc>
      </w:tr>
      <w:tr w:rsidR="00E76603" w14:paraId="4359D9EB" w14:textId="77777777" w:rsidTr="00F01B92">
        <w:trPr>
          <w:gridAfter w:val="3"/>
          <w:wAfter w:w="812" w:type="dxa"/>
          <w:trHeight w:hRule="exact" w:val="72"/>
        </w:trPr>
        <w:tc>
          <w:tcPr>
            <w:tcW w:w="3506" w:type="dxa"/>
            <w:gridSpan w:val="9"/>
            <w:vAlign w:val="bottom"/>
          </w:tcPr>
          <w:p w14:paraId="68B3C40B" w14:textId="77777777" w:rsidR="00E76603" w:rsidRDefault="00E76603" w:rsidP="00A9392E">
            <w:pPr>
              <w:rPr>
                <w:b/>
                <w:sz w:val="24"/>
              </w:rPr>
            </w:pPr>
          </w:p>
        </w:tc>
        <w:tc>
          <w:tcPr>
            <w:tcW w:w="5807" w:type="dxa"/>
            <w:gridSpan w:val="10"/>
            <w:vAlign w:val="bottom"/>
          </w:tcPr>
          <w:p w14:paraId="5374CFEF" w14:textId="77777777" w:rsidR="00E76603" w:rsidRPr="00F164F5" w:rsidRDefault="00E76603" w:rsidP="00A9392E">
            <w:pPr>
              <w:rPr>
                <w:sz w:val="24"/>
                <w:szCs w:val="24"/>
              </w:rPr>
            </w:pPr>
          </w:p>
        </w:tc>
      </w:tr>
      <w:tr w:rsidR="00E76603" w:rsidRPr="00F164F5" w14:paraId="07C12F6A" w14:textId="77777777" w:rsidTr="00F01B92">
        <w:trPr>
          <w:gridAfter w:val="3"/>
          <w:wAfter w:w="812" w:type="dxa"/>
          <w:trHeight w:hRule="exact" w:val="144"/>
        </w:trPr>
        <w:tc>
          <w:tcPr>
            <w:tcW w:w="1777" w:type="dxa"/>
            <w:gridSpan w:val="3"/>
            <w:vAlign w:val="bottom"/>
          </w:tcPr>
          <w:p w14:paraId="656DFB30" w14:textId="77777777" w:rsidR="00E76603" w:rsidRPr="00F164F5" w:rsidRDefault="00E76603" w:rsidP="00A9392E">
            <w:pPr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gridSpan w:val="16"/>
            <w:vAlign w:val="bottom"/>
          </w:tcPr>
          <w:p w14:paraId="474A4837" w14:textId="77777777" w:rsidR="00E76603" w:rsidRPr="00382FC4" w:rsidRDefault="00E76603" w:rsidP="00A9392E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</w:tr>
      <w:tr w:rsidR="00E76603" w:rsidRPr="009D1B3A" w14:paraId="24D121E3" w14:textId="77777777" w:rsidTr="009E129C">
        <w:trPr>
          <w:gridAfter w:val="3"/>
          <w:wAfter w:w="812" w:type="dxa"/>
          <w:trHeight w:hRule="exact" w:val="432"/>
        </w:trPr>
        <w:tc>
          <w:tcPr>
            <w:tcW w:w="9313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14:paraId="15EF9FC6" w14:textId="3EC5045C" w:rsidR="00E76603" w:rsidRPr="00F164F5" w:rsidRDefault="00E76603" w:rsidP="00A9392E">
            <w:pPr>
              <w:rPr>
                <w:b/>
                <w:color w:val="FFFFFF" w:themeColor="background1"/>
                <w:sz w:val="24"/>
                <w:szCs w:val="24"/>
              </w:rPr>
            </w:pPr>
            <w:bookmarkStart w:id="1" w:name="_Hlk95660000"/>
            <w:r>
              <w:rPr>
                <w:b/>
                <w:color w:val="FFFFFF" w:themeColor="background1"/>
                <w:sz w:val="28"/>
                <w:szCs w:val="24"/>
              </w:rPr>
              <w:t>General Research Information</w:t>
            </w:r>
          </w:p>
        </w:tc>
      </w:tr>
      <w:bookmarkEnd w:id="1"/>
      <w:tr w:rsidR="00E76603" w:rsidRPr="00F164F5" w14:paraId="5436F2A5" w14:textId="77777777" w:rsidTr="00F01B92">
        <w:trPr>
          <w:gridAfter w:val="3"/>
          <w:wAfter w:w="812" w:type="dxa"/>
          <w:trHeight w:hRule="exact" w:val="144"/>
        </w:trPr>
        <w:tc>
          <w:tcPr>
            <w:tcW w:w="1777" w:type="dxa"/>
            <w:gridSpan w:val="3"/>
            <w:tcBorders>
              <w:top w:val="single" w:sz="18" w:space="0" w:color="auto"/>
            </w:tcBorders>
            <w:vAlign w:val="bottom"/>
          </w:tcPr>
          <w:p w14:paraId="060DB95D" w14:textId="77777777" w:rsidR="00E76603" w:rsidRPr="00F164F5" w:rsidRDefault="00E76603" w:rsidP="00A9392E">
            <w:pPr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gridSpan w:val="16"/>
            <w:tcBorders>
              <w:top w:val="single" w:sz="18" w:space="0" w:color="auto"/>
            </w:tcBorders>
            <w:vAlign w:val="bottom"/>
          </w:tcPr>
          <w:p w14:paraId="578CEB97" w14:textId="77777777" w:rsidR="00E76603" w:rsidRPr="00382FC4" w:rsidRDefault="00E76603" w:rsidP="00A9392E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</w:tr>
      <w:tr w:rsidR="00E76603" w14:paraId="654CDF99" w14:textId="77777777" w:rsidTr="00F01B92">
        <w:trPr>
          <w:gridAfter w:val="3"/>
          <w:wAfter w:w="812" w:type="dxa"/>
          <w:trHeight w:hRule="exact" w:val="432"/>
        </w:trPr>
        <w:tc>
          <w:tcPr>
            <w:tcW w:w="3303" w:type="dxa"/>
            <w:gridSpan w:val="8"/>
            <w:vAlign w:val="bottom"/>
          </w:tcPr>
          <w:p w14:paraId="5B078845" w14:textId="68718A92" w:rsidR="00E76603" w:rsidRPr="00F164F5" w:rsidRDefault="00E76603" w:rsidP="00A9392E">
            <w:pPr>
              <w:rPr>
                <w:b/>
              </w:rPr>
            </w:pPr>
            <w:r>
              <w:rPr>
                <w:b/>
                <w:sz w:val="24"/>
              </w:rPr>
              <w:t>Protocol Title [or description]</w:t>
            </w:r>
            <w:r w:rsidRPr="00F164F5">
              <w:rPr>
                <w:b/>
                <w:sz w:val="24"/>
              </w:rPr>
              <w:t>:</w:t>
            </w:r>
          </w:p>
        </w:tc>
        <w:tc>
          <w:tcPr>
            <w:tcW w:w="6010" w:type="dxa"/>
            <w:gridSpan w:val="11"/>
            <w:tcBorders>
              <w:left w:val="nil"/>
              <w:bottom w:val="single" w:sz="12" w:space="0" w:color="auto"/>
            </w:tcBorders>
            <w:vAlign w:val="bottom"/>
          </w:tcPr>
          <w:p w14:paraId="4B03A139" w14:textId="77777777" w:rsidR="00E76603" w:rsidRPr="00FC4868" w:rsidRDefault="00E76603" w:rsidP="00A9392E">
            <w:pPr>
              <w:rPr>
                <w:rFonts w:ascii="Calibri" w:hAnsi="Calibri" w:cs="Calibri"/>
              </w:rPr>
            </w:pPr>
          </w:p>
        </w:tc>
      </w:tr>
      <w:tr w:rsidR="00E76603" w14:paraId="72033EA3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512ACCE5" w14:textId="77777777" w:rsidR="00E76603" w:rsidRPr="00F164F5" w:rsidRDefault="00E76603" w:rsidP="00A9392E">
            <w:pPr>
              <w:rPr>
                <w:sz w:val="24"/>
                <w:szCs w:val="24"/>
              </w:rPr>
            </w:pPr>
          </w:p>
        </w:tc>
      </w:tr>
      <w:tr w:rsidR="00E76603" w14:paraId="19F687CB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0186DE11" w14:textId="77777777" w:rsidR="00E76603" w:rsidRDefault="00E76603" w:rsidP="00A9392E">
            <w:pPr>
              <w:rPr>
                <w:b/>
                <w:sz w:val="24"/>
              </w:rPr>
            </w:pPr>
          </w:p>
          <w:p w14:paraId="2E01E68D" w14:textId="77777777" w:rsidR="00E76603" w:rsidRPr="00F164F5" w:rsidRDefault="00E76603" w:rsidP="00A9392E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E76603" w14:paraId="7DEED38C" w14:textId="77777777" w:rsidTr="009E129C">
        <w:trPr>
          <w:trHeight w:hRule="exact" w:val="432"/>
        </w:trPr>
        <w:tc>
          <w:tcPr>
            <w:tcW w:w="10125" w:type="dxa"/>
            <w:gridSpan w:val="22"/>
            <w:vAlign w:val="bottom"/>
          </w:tcPr>
          <w:p w14:paraId="2C02AE8B" w14:textId="60D4522C" w:rsidR="00E76603" w:rsidRPr="009E129C" w:rsidRDefault="00E76603" w:rsidP="00A9392E">
            <w:pPr>
              <w:rPr>
                <w:rFonts w:ascii="Calibri" w:hAnsi="Calibri" w:cs="Calibri"/>
                <w:u w:val="single"/>
              </w:rPr>
            </w:pPr>
            <w:r w:rsidRPr="009E129C">
              <w:rPr>
                <w:b/>
                <w:sz w:val="24"/>
                <w:u w:val="single"/>
              </w:rPr>
              <w:t>Research Setting:</w:t>
            </w:r>
          </w:p>
        </w:tc>
      </w:tr>
      <w:tr w:rsidR="00E76603" w14:paraId="27AEAD5B" w14:textId="77777777" w:rsidTr="00F01B92">
        <w:trPr>
          <w:trHeight w:hRule="exact" w:val="432"/>
        </w:trPr>
        <w:tc>
          <w:tcPr>
            <w:tcW w:w="4384" w:type="dxa"/>
            <w:gridSpan w:val="12"/>
          </w:tcPr>
          <w:p w14:paraId="2EDE5357" w14:textId="7BEB0741" w:rsidR="00E76603" w:rsidRDefault="00E76603" w:rsidP="00A939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55023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76603">
              <w:rPr>
                <w:b/>
                <w:sz w:val="24"/>
              </w:rPr>
              <w:t>Single Center Study</w:t>
            </w:r>
          </w:p>
        </w:tc>
        <w:tc>
          <w:tcPr>
            <w:tcW w:w="5741" w:type="dxa"/>
            <w:gridSpan w:val="10"/>
            <w:tcBorders>
              <w:left w:val="nil"/>
            </w:tcBorders>
            <w:vAlign w:val="bottom"/>
          </w:tcPr>
          <w:p w14:paraId="223007F9" w14:textId="24DCCD2F" w:rsidR="00E76603" w:rsidRPr="00FC4868" w:rsidRDefault="00D15719" w:rsidP="00A939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172729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603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E7660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9E129C" w:rsidRPr="009E129C">
              <w:rPr>
                <w:b/>
                <w:sz w:val="24"/>
              </w:rPr>
              <w:t>Multi-</w:t>
            </w:r>
            <w:r w:rsidR="00E76603" w:rsidRPr="00E76603">
              <w:rPr>
                <w:b/>
                <w:sz w:val="24"/>
              </w:rPr>
              <w:t>Center Study</w:t>
            </w:r>
          </w:p>
        </w:tc>
      </w:tr>
      <w:tr w:rsidR="009E129C" w14:paraId="34CDEEA0" w14:textId="77777777" w:rsidTr="00F01B92">
        <w:trPr>
          <w:gridAfter w:val="3"/>
          <w:wAfter w:w="812" w:type="dxa"/>
          <w:trHeight w:hRule="exact" w:val="432"/>
        </w:trPr>
        <w:tc>
          <w:tcPr>
            <w:tcW w:w="2853" w:type="dxa"/>
            <w:gridSpan w:val="7"/>
          </w:tcPr>
          <w:p w14:paraId="7F5F1620" w14:textId="395E0E27" w:rsidR="009E129C" w:rsidRDefault="009E129C" w:rsidP="00A939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73882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>
              <w:rPr>
                <w:b/>
                <w:sz w:val="24"/>
              </w:rPr>
              <w:t>Other, specify:</w:t>
            </w:r>
          </w:p>
        </w:tc>
        <w:tc>
          <w:tcPr>
            <w:tcW w:w="6460" w:type="dxa"/>
            <w:gridSpan w:val="12"/>
            <w:tcBorders>
              <w:left w:val="nil"/>
              <w:bottom w:val="single" w:sz="12" w:space="0" w:color="auto"/>
            </w:tcBorders>
            <w:vAlign w:val="bottom"/>
          </w:tcPr>
          <w:p w14:paraId="7DE0D164" w14:textId="6851C4EF" w:rsidR="009E129C" w:rsidRPr="00FC4868" w:rsidRDefault="009E129C" w:rsidP="00A9392E">
            <w:pPr>
              <w:rPr>
                <w:rFonts w:ascii="Calibri" w:hAnsi="Calibri" w:cs="Calibri"/>
              </w:rPr>
            </w:pPr>
          </w:p>
        </w:tc>
      </w:tr>
      <w:tr w:rsidR="00E76603" w14:paraId="56CB9A5A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77536EB9" w14:textId="77777777" w:rsidR="00E76603" w:rsidRPr="00F164F5" w:rsidRDefault="00E76603" w:rsidP="00A9392E">
            <w:pPr>
              <w:rPr>
                <w:sz w:val="24"/>
                <w:szCs w:val="24"/>
              </w:rPr>
            </w:pPr>
          </w:p>
        </w:tc>
      </w:tr>
      <w:tr w:rsidR="00E76603" w14:paraId="66857B74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5BED654E" w14:textId="77777777" w:rsidR="00E76603" w:rsidRDefault="00E76603" w:rsidP="00A9392E">
            <w:pPr>
              <w:rPr>
                <w:b/>
                <w:sz w:val="24"/>
              </w:rPr>
            </w:pPr>
          </w:p>
          <w:p w14:paraId="3D544FC8" w14:textId="77777777" w:rsidR="00E76603" w:rsidRPr="00F164F5" w:rsidRDefault="00E76603" w:rsidP="00A9392E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9E129C" w:rsidRPr="009E129C" w14:paraId="1D6FFB9B" w14:textId="77777777" w:rsidTr="009E129C">
        <w:trPr>
          <w:trHeight w:hRule="exact" w:val="432"/>
        </w:trPr>
        <w:tc>
          <w:tcPr>
            <w:tcW w:w="10125" w:type="dxa"/>
            <w:gridSpan w:val="22"/>
            <w:vAlign w:val="bottom"/>
          </w:tcPr>
          <w:p w14:paraId="2463A2F9" w14:textId="5D341E78" w:rsidR="009E129C" w:rsidRPr="009E129C" w:rsidRDefault="009E129C" w:rsidP="00A9392E">
            <w:pPr>
              <w:rPr>
                <w:rFonts w:ascii="Calibri" w:hAnsi="Calibri" w:cs="Calibri"/>
                <w:u w:val="single"/>
              </w:rPr>
            </w:pPr>
            <w:r w:rsidRPr="009E129C">
              <w:rPr>
                <w:b/>
                <w:sz w:val="24"/>
                <w:u w:val="single"/>
              </w:rPr>
              <w:t>Study Type:</w:t>
            </w:r>
          </w:p>
        </w:tc>
      </w:tr>
      <w:tr w:rsidR="009E129C" w14:paraId="08C859A4" w14:textId="77777777" w:rsidTr="00F01B92">
        <w:trPr>
          <w:trHeight w:hRule="exact" w:val="432"/>
        </w:trPr>
        <w:tc>
          <w:tcPr>
            <w:tcW w:w="4384" w:type="dxa"/>
            <w:gridSpan w:val="12"/>
          </w:tcPr>
          <w:p w14:paraId="6C143848" w14:textId="7EA5B45F" w:rsidR="009E129C" w:rsidRDefault="009E129C" w:rsidP="00A939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117183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>
              <w:rPr>
                <w:b/>
                <w:sz w:val="24"/>
              </w:rPr>
              <w:t>Prospective</w:t>
            </w:r>
          </w:p>
        </w:tc>
        <w:tc>
          <w:tcPr>
            <w:tcW w:w="5741" w:type="dxa"/>
            <w:gridSpan w:val="10"/>
            <w:tcBorders>
              <w:left w:val="nil"/>
            </w:tcBorders>
            <w:vAlign w:val="bottom"/>
          </w:tcPr>
          <w:p w14:paraId="5EC00D3A" w14:textId="537A1D2D" w:rsidR="009E129C" w:rsidRPr="00FC4868" w:rsidRDefault="00D15719" w:rsidP="00A939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16328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9C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9E129C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9E129C" w:rsidRPr="009E129C">
              <w:rPr>
                <w:b/>
                <w:sz w:val="24"/>
              </w:rPr>
              <w:t>Retrospective</w:t>
            </w:r>
          </w:p>
        </w:tc>
      </w:tr>
      <w:tr w:rsidR="009E129C" w14:paraId="07F547D7" w14:textId="77777777" w:rsidTr="00F01B92">
        <w:trPr>
          <w:gridAfter w:val="2"/>
          <w:wAfter w:w="802" w:type="dxa"/>
          <w:trHeight w:hRule="exact" w:val="432"/>
        </w:trPr>
        <w:tc>
          <w:tcPr>
            <w:tcW w:w="4384" w:type="dxa"/>
            <w:gridSpan w:val="12"/>
          </w:tcPr>
          <w:p w14:paraId="3CA34319" w14:textId="6A602290" w:rsidR="009E129C" w:rsidRDefault="009E129C" w:rsidP="00A939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384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>
              <w:rPr>
                <w:b/>
                <w:sz w:val="24"/>
              </w:rPr>
              <w:t>Case Series</w:t>
            </w:r>
          </w:p>
        </w:tc>
        <w:tc>
          <w:tcPr>
            <w:tcW w:w="2070" w:type="dxa"/>
            <w:gridSpan w:val="5"/>
            <w:tcBorders>
              <w:left w:val="nil"/>
            </w:tcBorders>
            <w:vAlign w:val="bottom"/>
          </w:tcPr>
          <w:p w14:paraId="51828A67" w14:textId="282055E2" w:rsidR="009E129C" w:rsidRPr="00FC4868" w:rsidRDefault="00D15719" w:rsidP="00A939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20273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9C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9E129C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9E129C">
              <w:rPr>
                <w:b/>
                <w:sz w:val="24"/>
              </w:rPr>
              <w:t>Other, specify:</w:t>
            </w:r>
          </w:p>
        </w:tc>
        <w:tc>
          <w:tcPr>
            <w:tcW w:w="2869" w:type="dxa"/>
            <w:gridSpan w:val="3"/>
            <w:tcBorders>
              <w:left w:val="nil"/>
              <w:bottom w:val="single" w:sz="12" w:space="0" w:color="auto"/>
            </w:tcBorders>
            <w:vAlign w:val="bottom"/>
          </w:tcPr>
          <w:p w14:paraId="5E51ECC6" w14:textId="6C4FEEA1" w:rsidR="009E129C" w:rsidRPr="00FC4868" w:rsidRDefault="009E129C" w:rsidP="00A9392E">
            <w:pPr>
              <w:rPr>
                <w:rFonts w:ascii="Calibri" w:hAnsi="Calibri" w:cs="Calibri"/>
              </w:rPr>
            </w:pPr>
          </w:p>
        </w:tc>
      </w:tr>
      <w:tr w:rsidR="009E129C" w14:paraId="65D7BA94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2AFA77EE" w14:textId="77777777" w:rsidR="009E129C" w:rsidRPr="00F164F5" w:rsidRDefault="009E129C" w:rsidP="00A9392E">
            <w:pPr>
              <w:rPr>
                <w:sz w:val="24"/>
                <w:szCs w:val="24"/>
              </w:rPr>
            </w:pPr>
          </w:p>
        </w:tc>
      </w:tr>
      <w:tr w:rsidR="009E129C" w14:paraId="59876354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201DA6CB" w14:textId="77777777" w:rsidR="009E129C" w:rsidRDefault="009E129C" w:rsidP="00A9392E">
            <w:pPr>
              <w:rPr>
                <w:b/>
                <w:sz w:val="24"/>
              </w:rPr>
            </w:pPr>
          </w:p>
          <w:p w14:paraId="2C948A38" w14:textId="77777777" w:rsidR="009E129C" w:rsidRPr="00F164F5" w:rsidRDefault="009E129C" w:rsidP="00A9392E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9E129C" w14:paraId="78A7B2E6" w14:textId="77777777" w:rsidTr="009E129C">
        <w:trPr>
          <w:gridAfter w:val="3"/>
          <w:wAfter w:w="812" w:type="dxa"/>
          <w:trHeight w:hRule="exact" w:val="432"/>
        </w:trPr>
        <w:tc>
          <w:tcPr>
            <w:tcW w:w="3575" w:type="dxa"/>
            <w:gridSpan w:val="10"/>
            <w:vAlign w:val="bottom"/>
          </w:tcPr>
          <w:p w14:paraId="0A02D7A9" w14:textId="36E02B30" w:rsidR="009E129C" w:rsidRPr="00F164F5" w:rsidRDefault="009E129C" w:rsidP="00A9392E">
            <w:pPr>
              <w:rPr>
                <w:b/>
              </w:rPr>
            </w:pPr>
            <w:r>
              <w:rPr>
                <w:b/>
                <w:sz w:val="24"/>
              </w:rPr>
              <w:t>Outside Resources [if applicable]</w:t>
            </w:r>
            <w:r w:rsidRPr="00F164F5">
              <w:rPr>
                <w:b/>
                <w:sz w:val="24"/>
              </w:rPr>
              <w:t>:</w:t>
            </w:r>
          </w:p>
        </w:tc>
        <w:tc>
          <w:tcPr>
            <w:tcW w:w="5738" w:type="dxa"/>
            <w:gridSpan w:val="9"/>
            <w:tcBorders>
              <w:left w:val="nil"/>
              <w:bottom w:val="single" w:sz="12" w:space="0" w:color="auto"/>
            </w:tcBorders>
            <w:vAlign w:val="bottom"/>
          </w:tcPr>
          <w:p w14:paraId="2A181343" w14:textId="77777777" w:rsidR="009E129C" w:rsidRPr="00FC4868" w:rsidRDefault="009E129C" w:rsidP="00A9392E">
            <w:pPr>
              <w:rPr>
                <w:rFonts w:ascii="Calibri" w:hAnsi="Calibri" w:cs="Calibri"/>
              </w:rPr>
            </w:pPr>
          </w:p>
        </w:tc>
      </w:tr>
      <w:tr w:rsidR="009E129C" w14:paraId="370D970F" w14:textId="77777777" w:rsidTr="009E129C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6474674C" w14:textId="77777777" w:rsidR="009E129C" w:rsidRDefault="009E129C" w:rsidP="00A9392E">
            <w:pPr>
              <w:rPr>
                <w:b/>
                <w:sz w:val="24"/>
              </w:rPr>
            </w:pPr>
          </w:p>
          <w:p w14:paraId="60ABBA0E" w14:textId="77777777" w:rsidR="009E129C" w:rsidRPr="00F164F5" w:rsidRDefault="009E129C" w:rsidP="00A9392E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9E129C" w14:paraId="6B1A116B" w14:textId="77777777" w:rsidTr="009E129C">
        <w:trPr>
          <w:gridAfter w:val="3"/>
          <w:wAfter w:w="812" w:type="dxa"/>
          <w:trHeight w:hRule="exact" w:val="432"/>
        </w:trPr>
        <w:tc>
          <w:tcPr>
            <w:tcW w:w="967" w:type="dxa"/>
            <w:vAlign w:val="bottom"/>
          </w:tcPr>
          <w:p w14:paraId="249A3DB1" w14:textId="7B8F6C5C" w:rsidR="009E129C" w:rsidRPr="00F164F5" w:rsidRDefault="009E129C" w:rsidP="00A9392E">
            <w:pPr>
              <w:rPr>
                <w:b/>
              </w:rPr>
            </w:pPr>
            <w:r>
              <w:rPr>
                <w:b/>
                <w:sz w:val="24"/>
              </w:rPr>
              <w:t>Site(s)</w:t>
            </w:r>
            <w:r w:rsidRPr="00F164F5">
              <w:rPr>
                <w:b/>
                <w:sz w:val="24"/>
              </w:rPr>
              <w:t>:</w:t>
            </w:r>
          </w:p>
        </w:tc>
        <w:tc>
          <w:tcPr>
            <w:tcW w:w="8346" w:type="dxa"/>
            <w:gridSpan w:val="18"/>
            <w:tcBorders>
              <w:left w:val="nil"/>
              <w:bottom w:val="single" w:sz="12" w:space="0" w:color="auto"/>
            </w:tcBorders>
            <w:vAlign w:val="bottom"/>
          </w:tcPr>
          <w:p w14:paraId="4C3D6A0B" w14:textId="77777777" w:rsidR="009E129C" w:rsidRPr="00FC4868" w:rsidRDefault="009E129C" w:rsidP="00A9392E">
            <w:pPr>
              <w:rPr>
                <w:rFonts w:ascii="Calibri" w:hAnsi="Calibri" w:cs="Calibri"/>
              </w:rPr>
            </w:pPr>
          </w:p>
        </w:tc>
      </w:tr>
      <w:tr w:rsidR="007545D5" w14:paraId="1608D316" w14:textId="77777777" w:rsidTr="00A9392E">
        <w:trPr>
          <w:gridAfter w:val="3"/>
          <w:wAfter w:w="812" w:type="dxa"/>
          <w:trHeight w:hRule="exact" w:val="144"/>
        </w:trPr>
        <w:tc>
          <w:tcPr>
            <w:tcW w:w="9313" w:type="dxa"/>
            <w:gridSpan w:val="19"/>
            <w:vAlign w:val="bottom"/>
          </w:tcPr>
          <w:p w14:paraId="3AA4D9CD" w14:textId="77777777" w:rsidR="007545D5" w:rsidRDefault="007545D5" w:rsidP="00A9392E">
            <w:pPr>
              <w:rPr>
                <w:b/>
                <w:sz w:val="24"/>
              </w:rPr>
            </w:pPr>
          </w:p>
          <w:p w14:paraId="614458A0" w14:textId="77777777" w:rsidR="007545D5" w:rsidRPr="00F164F5" w:rsidRDefault="007545D5" w:rsidP="00A9392E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F01B92" w14:paraId="6ACCCA1D" w14:textId="77777777" w:rsidTr="00F01B92">
        <w:trPr>
          <w:gridAfter w:val="3"/>
          <w:wAfter w:w="812" w:type="dxa"/>
          <w:trHeight w:hRule="exact" w:val="432"/>
        </w:trPr>
        <w:tc>
          <w:tcPr>
            <w:tcW w:w="2134" w:type="dxa"/>
            <w:gridSpan w:val="5"/>
            <w:vAlign w:val="bottom"/>
          </w:tcPr>
          <w:p w14:paraId="29DDFC24" w14:textId="15AF8EC2" w:rsidR="00E76603" w:rsidRDefault="009E129C" w:rsidP="00A939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rget Enrollment</w:t>
            </w:r>
            <w:r w:rsidR="00E76603">
              <w:rPr>
                <w:b/>
                <w:sz w:val="24"/>
              </w:rPr>
              <w:t>:</w:t>
            </w:r>
          </w:p>
        </w:tc>
        <w:tc>
          <w:tcPr>
            <w:tcW w:w="2250" w:type="dxa"/>
            <w:gridSpan w:val="7"/>
            <w:tcBorders>
              <w:bottom w:val="single" w:sz="12" w:space="0" w:color="auto"/>
            </w:tcBorders>
            <w:vAlign w:val="bottom"/>
          </w:tcPr>
          <w:p w14:paraId="441EB33D" w14:textId="4411F0BA" w:rsidR="00E76603" w:rsidRPr="00FC4868" w:rsidRDefault="00E76603" w:rsidP="00A9392E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4"/>
            <w:vAlign w:val="bottom"/>
          </w:tcPr>
          <w:p w14:paraId="68CF13E8" w14:textId="4AB0A802" w:rsidR="00E76603" w:rsidRPr="00F164F5" w:rsidRDefault="009E129C" w:rsidP="00A939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Dates:</w:t>
            </w:r>
          </w:p>
        </w:tc>
        <w:tc>
          <w:tcPr>
            <w:tcW w:w="3129" w:type="dxa"/>
            <w:gridSpan w:val="3"/>
            <w:tcBorders>
              <w:bottom w:val="single" w:sz="12" w:space="0" w:color="auto"/>
            </w:tcBorders>
            <w:vAlign w:val="bottom"/>
          </w:tcPr>
          <w:p w14:paraId="6B3BA8EF" w14:textId="77777777" w:rsidR="00E76603" w:rsidRPr="00FC4868" w:rsidRDefault="00E76603" w:rsidP="00A9392E">
            <w:pPr>
              <w:rPr>
                <w:rFonts w:ascii="Calibri" w:hAnsi="Calibri" w:cs="Calibri"/>
              </w:rPr>
            </w:pPr>
          </w:p>
        </w:tc>
      </w:tr>
      <w:tr w:rsidR="009E129C" w14:paraId="475700DA" w14:textId="77777777" w:rsidTr="007545D5">
        <w:trPr>
          <w:gridAfter w:val="3"/>
          <w:wAfter w:w="812" w:type="dxa"/>
          <w:trHeight w:hRule="exact" w:val="144"/>
        </w:trPr>
        <w:tc>
          <w:tcPr>
            <w:tcW w:w="9313" w:type="dxa"/>
            <w:gridSpan w:val="19"/>
            <w:vAlign w:val="bottom"/>
          </w:tcPr>
          <w:p w14:paraId="40211691" w14:textId="77777777" w:rsidR="009E129C" w:rsidRDefault="009E129C" w:rsidP="00A9392E">
            <w:pPr>
              <w:rPr>
                <w:b/>
                <w:sz w:val="24"/>
              </w:rPr>
            </w:pPr>
          </w:p>
          <w:p w14:paraId="506B8195" w14:textId="77777777" w:rsidR="009E129C" w:rsidRPr="00F164F5" w:rsidRDefault="009E129C" w:rsidP="00A9392E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9E129C" w:rsidRPr="00F01B92" w14:paraId="7031A7E1" w14:textId="77777777" w:rsidTr="00303077">
        <w:trPr>
          <w:gridAfter w:val="3"/>
          <w:wAfter w:w="812" w:type="dxa"/>
          <w:trHeight w:hRule="exact" w:val="432"/>
        </w:trPr>
        <w:tc>
          <w:tcPr>
            <w:tcW w:w="9313" w:type="dxa"/>
            <w:gridSpan w:val="19"/>
            <w:vAlign w:val="bottom"/>
          </w:tcPr>
          <w:p w14:paraId="0002382C" w14:textId="09A2EC33" w:rsidR="009E129C" w:rsidRPr="00F01B92" w:rsidRDefault="009E129C" w:rsidP="00A9392E">
            <w:pPr>
              <w:rPr>
                <w:rFonts w:ascii="Calibri" w:hAnsi="Calibri" w:cs="Calibri"/>
                <w:u w:val="single"/>
              </w:rPr>
            </w:pPr>
            <w:r w:rsidRPr="00F01B92">
              <w:rPr>
                <w:b/>
                <w:sz w:val="24"/>
                <w:u w:val="single"/>
              </w:rPr>
              <w:t>Entire Proposed Project Period</w:t>
            </w:r>
            <w:r w:rsidR="00F01B92" w:rsidRPr="00F01B92">
              <w:rPr>
                <w:b/>
                <w:sz w:val="24"/>
                <w:u w:val="single"/>
              </w:rPr>
              <w:t>:</w:t>
            </w:r>
          </w:p>
        </w:tc>
      </w:tr>
      <w:tr w:rsidR="00F01B92" w14:paraId="317F9012" w14:textId="77777777" w:rsidTr="00F01B92">
        <w:trPr>
          <w:gridAfter w:val="3"/>
          <w:wAfter w:w="812" w:type="dxa"/>
          <w:trHeight w:hRule="exact" w:val="432"/>
        </w:trPr>
        <w:tc>
          <w:tcPr>
            <w:tcW w:w="1326" w:type="dxa"/>
            <w:gridSpan w:val="2"/>
            <w:vAlign w:val="bottom"/>
          </w:tcPr>
          <w:p w14:paraId="201D6C1E" w14:textId="2088BABF" w:rsidR="009E129C" w:rsidRDefault="009E129C" w:rsidP="00A939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rt Date:</w:t>
            </w:r>
          </w:p>
        </w:tc>
        <w:tc>
          <w:tcPr>
            <w:tcW w:w="3241" w:type="dxa"/>
            <w:gridSpan w:val="11"/>
            <w:tcBorders>
              <w:bottom w:val="single" w:sz="12" w:space="0" w:color="auto"/>
            </w:tcBorders>
            <w:vAlign w:val="bottom"/>
          </w:tcPr>
          <w:p w14:paraId="23C978F1" w14:textId="77777777" w:rsidR="009E129C" w:rsidRPr="00FC4868" w:rsidRDefault="009E129C" w:rsidP="00A9392E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3317851" w14:textId="7A5FB15C" w:rsidR="009E129C" w:rsidRPr="00F164F5" w:rsidRDefault="009E129C" w:rsidP="00A939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:</w:t>
            </w:r>
          </w:p>
        </w:tc>
        <w:tc>
          <w:tcPr>
            <w:tcW w:w="3486" w:type="dxa"/>
            <w:gridSpan w:val="4"/>
            <w:tcBorders>
              <w:bottom w:val="single" w:sz="12" w:space="0" w:color="auto"/>
            </w:tcBorders>
            <w:vAlign w:val="bottom"/>
          </w:tcPr>
          <w:p w14:paraId="1BE168D6" w14:textId="77777777" w:rsidR="009E129C" w:rsidRPr="00FC4868" w:rsidRDefault="009E129C" w:rsidP="00A9392E">
            <w:pPr>
              <w:rPr>
                <w:rFonts w:ascii="Calibri" w:hAnsi="Calibri" w:cs="Calibri"/>
              </w:rPr>
            </w:pPr>
          </w:p>
        </w:tc>
      </w:tr>
      <w:tr w:rsidR="009E129C" w14:paraId="34EBA1D5" w14:textId="77777777" w:rsidTr="00A9392E">
        <w:trPr>
          <w:gridAfter w:val="3"/>
          <w:wAfter w:w="812" w:type="dxa"/>
          <w:trHeight w:hRule="exact" w:val="72"/>
        </w:trPr>
        <w:tc>
          <w:tcPr>
            <w:tcW w:w="9313" w:type="dxa"/>
            <w:gridSpan w:val="19"/>
            <w:vAlign w:val="bottom"/>
          </w:tcPr>
          <w:p w14:paraId="05C6C11C" w14:textId="77777777" w:rsidR="009E129C" w:rsidRDefault="009E129C" w:rsidP="00A9392E">
            <w:pPr>
              <w:rPr>
                <w:b/>
                <w:sz w:val="24"/>
              </w:rPr>
            </w:pPr>
          </w:p>
          <w:p w14:paraId="34EAF5FC" w14:textId="77777777" w:rsidR="009E129C" w:rsidRPr="00F164F5" w:rsidRDefault="009E129C" w:rsidP="00A9392E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F01B92" w:rsidRPr="009D1B3A" w14:paraId="0307B166" w14:textId="77777777" w:rsidTr="00A9392E">
        <w:trPr>
          <w:gridAfter w:val="3"/>
          <w:wAfter w:w="812" w:type="dxa"/>
          <w:trHeight w:hRule="exact" w:val="432"/>
        </w:trPr>
        <w:tc>
          <w:tcPr>
            <w:tcW w:w="9313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14:paraId="47E3A397" w14:textId="2F991699" w:rsidR="00F01B92" w:rsidRPr="00F164F5" w:rsidRDefault="00F01B92" w:rsidP="00A9392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lastRenderedPageBreak/>
              <w:t>Research Objectives and Detail Information</w:t>
            </w:r>
          </w:p>
        </w:tc>
      </w:tr>
    </w:tbl>
    <w:p w14:paraId="31F46FC0" w14:textId="77777777" w:rsidR="00F01B92" w:rsidRPr="00F01B92" w:rsidRDefault="00F01B92" w:rsidP="00F01B92">
      <w:pPr>
        <w:spacing w:after="0"/>
        <w:rPr>
          <w:b/>
          <w:bCs/>
          <w:sz w:val="10"/>
          <w:szCs w:val="10"/>
        </w:rPr>
      </w:pPr>
    </w:p>
    <w:p w14:paraId="11AB38C5" w14:textId="15607EFD" w:rsidR="007D61C7" w:rsidRDefault="00F01B92" w:rsidP="00F01B92">
      <w:pPr>
        <w:spacing w:after="0"/>
        <w:rPr>
          <w:b/>
          <w:bCs/>
        </w:rPr>
      </w:pPr>
      <w:r>
        <w:rPr>
          <w:b/>
          <w:bCs/>
        </w:rPr>
        <w:t>*Objective:</w:t>
      </w:r>
    </w:p>
    <w:p w14:paraId="7DF1C141" w14:textId="5053EB82" w:rsidR="00F01B92" w:rsidRPr="00F01B92" w:rsidRDefault="00F01B92" w:rsidP="00F01B92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F01B92">
        <w:rPr>
          <w:b/>
          <w:bCs/>
          <w:i/>
          <w:iCs/>
        </w:rPr>
        <w:t>Describe the purpose or objectives of the study.</w:t>
      </w:r>
    </w:p>
    <w:p w14:paraId="3AC5AFDC" w14:textId="5144D010" w:rsidR="00F01B92" w:rsidRPr="00F01B92" w:rsidRDefault="00F01B92" w:rsidP="00F01B92">
      <w:pPr>
        <w:pStyle w:val="ListParagraph"/>
        <w:numPr>
          <w:ilvl w:val="0"/>
          <w:numId w:val="2"/>
        </w:numPr>
        <w:spacing w:after="0"/>
        <w:rPr>
          <w:b/>
          <w:bCs/>
          <w:i/>
          <w:iCs/>
        </w:rPr>
      </w:pPr>
      <w:r w:rsidRPr="00F01B92">
        <w:rPr>
          <w:b/>
          <w:bCs/>
          <w:i/>
          <w:iCs/>
        </w:rPr>
        <w:t>State the research question or hypotheses to be tested.</w:t>
      </w:r>
    </w:p>
    <w:tbl>
      <w:tblPr>
        <w:tblStyle w:val="TableGrid"/>
        <w:tblW w:w="9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F01B92" w:rsidRPr="007D61C7" w14:paraId="53C26B8B" w14:textId="77777777" w:rsidTr="00F01B92">
        <w:trPr>
          <w:trHeight w:hRule="exact" w:val="2664"/>
        </w:trPr>
        <w:tc>
          <w:tcPr>
            <w:tcW w:w="9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5011AA" w14:textId="235704EE" w:rsidR="00F01B92" w:rsidRPr="00F01B92" w:rsidRDefault="00F01B92" w:rsidP="00A9392E">
            <w:pPr>
              <w:rPr>
                <w:bCs/>
              </w:rPr>
            </w:pPr>
            <w:bookmarkStart w:id="2" w:name="_Hlk95660266"/>
          </w:p>
        </w:tc>
      </w:tr>
    </w:tbl>
    <w:bookmarkEnd w:id="2"/>
    <w:p w14:paraId="57EECE14" w14:textId="2D7F24E8" w:rsidR="00F01B92" w:rsidRDefault="00F01B92" w:rsidP="00F01B92">
      <w:pPr>
        <w:rPr>
          <w:b/>
          <w:bCs/>
        </w:rPr>
      </w:pPr>
      <w:r>
        <w:rPr>
          <w:b/>
          <w:bCs/>
        </w:rPr>
        <w:t>*You may attach a Word document [Protocol/Concept] instead</w:t>
      </w:r>
    </w:p>
    <w:p w14:paraId="01B7A277" w14:textId="56A61514" w:rsidR="00F01B92" w:rsidRDefault="00F01B92" w:rsidP="00F01B92">
      <w:pPr>
        <w:spacing w:after="0"/>
        <w:rPr>
          <w:b/>
          <w:bCs/>
        </w:rPr>
      </w:pPr>
      <w:r>
        <w:rPr>
          <w:b/>
          <w:bCs/>
        </w:rPr>
        <w:t>*Publication Plans:</w:t>
      </w:r>
    </w:p>
    <w:p w14:paraId="3C839335" w14:textId="69011992" w:rsidR="00F01B92" w:rsidRDefault="00F01B92" w:rsidP="00F01B92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F01B92">
        <w:rPr>
          <w:b/>
          <w:bCs/>
          <w:i/>
          <w:iCs/>
        </w:rPr>
        <w:t>White papers,</w:t>
      </w:r>
      <w:r>
        <w:rPr>
          <w:b/>
          <w:bCs/>
          <w:i/>
          <w:iCs/>
        </w:rPr>
        <w:t xml:space="preserve"> posters, podium presentations</w:t>
      </w:r>
    </w:p>
    <w:p w14:paraId="6A3ED6FE" w14:textId="6B131353" w:rsidR="00F01B92" w:rsidRDefault="00F01B92" w:rsidP="00F01B92">
      <w:pPr>
        <w:pStyle w:val="ListParagraph"/>
        <w:numPr>
          <w:ilvl w:val="0"/>
          <w:numId w:val="2"/>
        </w:num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At what time points</w:t>
      </w:r>
    </w:p>
    <w:tbl>
      <w:tblPr>
        <w:tblStyle w:val="TableGrid"/>
        <w:tblW w:w="9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F01B92" w:rsidRPr="007D61C7" w14:paraId="17B4D511" w14:textId="77777777" w:rsidTr="00F01B92">
        <w:trPr>
          <w:trHeight w:hRule="exact" w:val="2457"/>
        </w:trPr>
        <w:tc>
          <w:tcPr>
            <w:tcW w:w="9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BF65E5" w14:textId="77777777" w:rsidR="00F01B92" w:rsidRPr="00F01B92" w:rsidRDefault="00F01B92" w:rsidP="00A9392E">
            <w:pPr>
              <w:rPr>
                <w:bCs/>
              </w:rPr>
            </w:pPr>
          </w:p>
        </w:tc>
      </w:tr>
    </w:tbl>
    <w:p w14:paraId="6DAFA11E" w14:textId="77777777" w:rsidR="00F01B92" w:rsidRDefault="00F01B92" w:rsidP="00F01B92">
      <w:pPr>
        <w:spacing w:after="0"/>
        <w:rPr>
          <w:b/>
          <w:bCs/>
        </w:rPr>
      </w:pPr>
    </w:p>
    <w:p w14:paraId="289E6AC2" w14:textId="771EA512" w:rsidR="00F01B92" w:rsidRDefault="00F01B92" w:rsidP="00F01B92">
      <w:pPr>
        <w:spacing w:after="0"/>
        <w:rPr>
          <w:b/>
          <w:bCs/>
        </w:rPr>
      </w:pPr>
      <w:r>
        <w:rPr>
          <w:b/>
          <w:bCs/>
        </w:rPr>
        <w:t>Budget:</w:t>
      </w:r>
    </w:p>
    <w:p w14:paraId="1BC6473D" w14:textId="7DC82197" w:rsidR="00F01B92" w:rsidRDefault="00F01B92" w:rsidP="00F01B92">
      <w:pPr>
        <w:pStyle w:val="ListParagraph"/>
        <w:numPr>
          <w:ilvl w:val="0"/>
          <w:numId w:val="2"/>
        </w:num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Describe or attach, if available.</w:t>
      </w:r>
    </w:p>
    <w:tbl>
      <w:tblPr>
        <w:tblStyle w:val="TableGrid"/>
        <w:tblW w:w="9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F01B92" w:rsidRPr="007D61C7" w14:paraId="59BDFCE5" w14:textId="77777777" w:rsidTr="00F01B92">
        <w:trPr>
          <w:trHeight w:hRule="exact" w:val="1863"/>
        </w:trPr>
        <w:tc>
          <w:tcPr>
            <w:tcW w:w="9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A7A051" w14:textId="77777777" w:rsidR="00F01B92" w:rsidRPr="00F01B92" w:rsidRDefault="00F01B92" w:rsidP="00A9392E">
            <w:pPr>
              <w:rPr>
                <w:bCs/>
              </w:rPr>
            </w:pPr>
          </w:p>
        </w:tc>
      </w:tr>
    </w:tbl>
    <w:p w14:paraId="689BC33E" w14:textId="77777777" w:rsidR="00F01B92" w:rsidRDefault="00F01B92" w:rsidP="00F01B92">
      <w:pPr>
        <w:pStyle w:val="ListParagraph"/>
      </w:pPr>
    </w:p>
    <w:p w14:paraId="6F2FF2E9" w14:textId="4348D869" w:rsidR="00F01B92" w:rsidRPr="00F01B92" w:rsidRDefault="00F01B92" w:rsidP="007545D5">
      <w:pPr>
        <w:spacing w:after="0"/>
        <w:jc w:val="center"/>
      </w:pPr>
      <w:r w:rsidRPr="00F01B92">
        <w:rPr>
          <w:b/>
          <w:sz w:val="24"/>
          <w:szCs w:val="24"/>
          <w:highlight w:val="yellow"/>
        </w:rPr>
        <w:t>Please submit completed for</w:t>
      </w:r>
      <w:r>
        <w:rPr>
          <w:b/>
          <w:sz w:val="24"/>
          <w:szCs w:val="24"/>
          <w:highlight w:val="yellow"/>
        </w:rPr>
        <w:t>m</w:t>
      </w:r>
      <w:r w:rsidRPr="00F01B92">
        <w:rPr>
          <w:b/>
          <w:sz w:val="24"/>
          <w:szCs w:val="24"/>
          <w:highlight w:val="yellow"/>
        </w:rPr>
        <w:t xml:space="preserve"> along with any </w:t>
      </w:r>
      <w:r w:rsidRPr="00FA10B1">
        <w:rPr>
          <w:b/>
          <w:sz w:val="24"/>
          <w:szCs w:val="24"/>
          <w:highlight w:val="yellow"/>
        </w:rPr>
        <w:t xml:space="preserve">additional documentation to </w:t>
      </w:r>
      <w:hyperlink r:id="rId8" w:history="1">
        <w:r w:rsidRPr="00FA10B1">
          <w:rPr>
            <w:rStyle w:val="Hyperlink"/>
            <w:sz w:val="24"/>
            <w:szCs w:val="24"/>
            <w:highlight w:val="yellow"/>
          </w:rPr>
          <w:t>res_grants@zoll.com</w:t>
        </w:r>
      </w:hyperlink>
      <w:r w:rsidRPr="00FA10B1">
        <w:rPr>
          <w:b/>
          <w:sz w:val="24"/>
          <w:szCs w:val="24"/>
          <w:highlight w:val="yellow"/>
        </w:rPr>
        <w:t>.</w:t>
      </w:r>
    </w:p>
    <w:sectPr w:rsidR="00F01B92" w:rsidRPr="00F01B92" w:rsidSect="0069539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EB00" w14:textId="77777777" w:rsidR="00D15719" w:rsidRDefault="00D15719" w:rsidP="009D1B3A">
      <w:pPr>
        <w:spacing w:after="0" w:line="240" w:lineRule="auto"/>
      </w:pPr>
      <w:r>
        <w:separator/>
      </w:r>
    </w:p>
  </w:endnote>
  <w:endnote w:type="continuationSeparator" w:id="0">
    <w:p w14:paraId="0F6C2CD9" w14:textId="77777777" w:rsidR="00D15719" w:rsidRDefault="00D15719" w:rsidP="009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2E3F" w14:textId="4365D588" w:rsidR="00695393" w:rsidRDefault="0040182E">
    <w:pPr>
      <w:pStyle w:val="Footer"/>
      <w:rPr>
        <w:b/>
        <w:bCs/>
        <w:sz w:val="20"/>
      </w:rPr>
    </w:pPr>
    <w:r>
      <w:rPr>
        <w:sz w:val="20"/>
      </w:rPr>
      <w:t>F2116</w:t>
    </w:r>
    <w:r w:rsidR="002235F1">
      <w:rPr>
        <w:sz w:val="20"/>
      </w:rPr>
      <w:t xml:space="preserve">, Rev </w:t>
    </w:r>
    <w:r w:rsidR="00721EF2">
      <w:rPr>
        <w:sz w:val="20"/>
      </w:rPr>
      <w:t>B</w:t>
    </w:r>
    <w:r>
      <w:rPr>
        <w:sz w:val="20"/>
      </w:rPr>
      <w:tab/>
    </w:r>
    <w:r w:rsidRPr="00695393">
      <w:rPr>
        <w:bCs/>
        <w:sz w:val="20"/>
      </w:rPr>
      <w:t>Investigator Sponsored Research</w:t>
    </w:r>
    <w:r w:rsidR="009D1B3A" w:rsidRPr="006F7323">
      <w:rPr>
        <w:sz w:val="20"/>
      </w:rPr>
      <w:tab/>
    </w:r>
    <w:r w:rsidR="006F7323" w:rsidRPr="006F7323">
      <w:rPr>
        <w:sz w:val="20"/>
      </w:rPr>
      <w:t xml:space="preserve">Page </w:t>
    </w:r>
    <w:r w:rsidR="006F7323" w:rsidRPr="006F7323">
      <w:rPr>
        <w:b/>
        <w:bCs/>
        <w:sz w:val="20"/>
      </w:rPr>
      <w:fldChar w:fldCharType="begin"/>
    </w:r>
    <w:r w:rsidR="006F7323" w:rsidRPr="006F7323">
      <w:rPr>
        <w:b/>
        <w:bCs/>
        <w:sz w:val="20"/>
      </w:rPr>
      <w:instrText xml:space="preserve"> PAGE  \* Arabic  \* MERGEFORMAT </w:instrText>
    </w:r>
    <w:r w:rsidR="006F7323" w:rsidRPr="006F7323">
      <w:rPr>
        <w:b/>
        <w:bCs/>
        <w:sz w:val="20"/>
      </w:rPr>
      <w:fldChar w:fldCharType="separate"/>
    </w:r>
    <w:r w:rsidR="009D2D12">
      <w:rPr>
        <w:b/>
        <w:bCs/>
        <w:noProof/>
        <w:sz w:val="20"/>
      </w:rPr>
      <w:t>1</w:t>
    </w:r>
    <w:r w:rsidR="006F7323" w:rsidRPr="006F7323">
      <w:rPr>
        <w:b/>
        <w:bCs/>
        <w:sz w:val="20"/>
      </w:rPr>
      <w:fldChar w:fldCharType="end"/>
    </w:r>
    <w:r w:rsidR="006F7323" w:rsidRPr="006F7323">
      <w:rPr>
        <w:sz w:val="20"/>
      </w:rPr>
      <w:t xml:space="preserve"> of </w:t>
    </w:r>
    <w:r w:rsidR="006F7323" w:rsidRPr="006F7323">
      <w:rPr>
        <w:b/>
        <w:bCs/>
        <w:sz w:val="20"/>
      </w:rPr>
      <w:fldChar w:fldCharType="begin"/>
    </w:r>
    <w:r w:rsidR="006F7323" w:rsidRPr="006F7323">
      <w:rPr>
        <w:b/>
        <w:bCs/>
        <w:sz w:val="20"/>
      </w:rPr>
      <w:instrText xml:space="preserve"> NUMPAGES  \* Arabic  \* MERGEFORMAT </w:instrText>
    </w:r>
    <w:r w:rsidR="006F7323" w:rsidRPr="006F7323">
      <w:rPr>
        <w:b/>
        <w:bCs/>
        <w:sz w:val="20"/>
      </w:rPr>
      <w:fldChar w:fldCharType="separate"/>
    </w:r>
    <w:r w:rsidR="009D2D12">
      <w:rPr>
        <w:b/>
        <w:bCs/>
        <w:noProof/>
        <w:sz w:val="20"/>
      </w:rPr>
      <w:t>1</w:t>
    </w:r>
    <w:r w:rsidR="006F7323" w:rsidRPr="006F7323">
      <w:rPr>
        <w:b/>
        <w:bCs/>
        <w:sz w:val="20"/>
      </w:rPr>
      <w:fldChar w:fldCharType="end"/>
    </w:r>
  </w:p>
  <w:p w14:paraId="34BDA3AA" w14:textId="575273F1" w:rsidR="00721EF2" w:rsidRPr="00721EF2" w:rsidRDefault="00721EF2">
    <w:pPr>
      <w:pStyle w:val="Footer"/>
      <w:rPr>
        <w:sz w:val="20"/>
      </w:rPr>
    </w:pPr>
    <w:r>
      <w:rPr>
        <w:b/>
        <w:bCs/>
        <w:sz w:val="20"/>
      </w:rPr>
      <w:tab/>
    </w:r>
    <w:r w:rsidRPr="00721EF2">
      <w:rPr>
        <w:sz w:val="20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5245" w14:textId="77777777" w:rsidR="00D15719" w:rsidRDefault="00D15719" w:rsidP="009D1B3A">
      <w:pPr>
        <w:spacing w:after="0" w:line="240" w:lineRule="auto"/>
      </w:pPr>
      <w:r>
        <w:separator/>
      </w:r>
    </w:p>
  </w:footnote>
  <w:footnote w:type="continuationSeparator" w:id="0">
    <w:p w14:paraId="5769A0E9" w14:textId="77777777" w:rsidR="00D15719" w:rsidRDefault="00D15719" w:rsidP="009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246"/>
    </w:tblGrid>
    <w:tr w:rsidR="00721EF2" w14:paraId="38B2033C" w14:textId="77777777" w:rsidTr="00A9392E">
      <w:tc>
        <w:tcPr>
          <w:tcW w:w="3146" w:type="dxa"/>
        </w:tcPr>
        <w:p w14:paraId="2494E738" w14:textId="77777777" w:rsidR="00721EF2" w:rsidRDefault="00721EF2" w:rsidP="00721EF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32E379" wp14:editId="5B4D6828">
                <wp:simplePos x="0" y="0"/>
                <wp:positionH relativeFrom="column">
                  <wp:posOffset>-69850</wp:posOffset>
                </wp:positionH>
                <wp:positionV relativeFrom="page">
                  <wp:posOffset>-282575</wp:posOffset>
                </wp:positionV>
                <wp:extent cx="2056130" cy="1370330"/>
                <wp:effectExtent l="0" t="0" r="1270" b="1270"/>
                <wp:wrapNone/>
                <wp:docPr id="3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2056130" cy="1370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94" w:type="dxa"/>
          <w:vAlign w:val="center"/>
        </w:tcPr>
        <w:p w14:paraId="7F771240" w14:textId="77777777" w:rsidR="00721EF2" w:rsidRPr="006F5CFA" w:rsidRDefault="00721EF2" w:rsidP="00721EF2">
          <w:pPr>
            <w:pStyle w:val="Header"/>
            <w:jc w:val="center"/>
            <w:rPr>
              <w:rFonts w:ascii="Century Gothic" w:hAnsi="Century Gothic"/>
              <w:b/>
              <w:color w:val="5B9BD5" w:themeColor="accent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D19AA41" w14:textId="182A1302" w:rsidR="00721EF2" w:rsidRDefault="00721EF2" w:rsidP="00721EF2">
          <w:pPr>
            <w:pStyle w:val="Header"/>
            <w:jc w:val="center"/>
            <w:rPr>
              <w:rFonts w:ascii="Century Gothic" w:hAnsi="Century Gothic"/>
              <w:b/>
              <w:bCs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D2246">
            <w:rPr>
              <w:rFonts w:ascii="Century Gothic" w:hAnsi="Century Gothic"/>
              <w:b/>
              <w:bCs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Investigator </w:t>
          </w:r>
          <w:r>
            <w:rPr>
              <w:rFonts w:ascii="Century Gothic" w:hAnsi="Century Gothic"/>
              <w:b/>
              <w:bCs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Sponsored</w:t>
          </w:r>
          <w:r w:rsidRPr="00CD2246">
            <w:rPr>
              <w:rFonts w:ascii="Century Gothic" w:hAnsi="Century Gothic"/>
              <w:b/>
              <w:bCs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Research</w:t>
          </w:r>
        </w:p>
        <w:p w14:paraId="16042953" w14:textId="0FA1612D" w:rsidR="00721EF2" w:rsidRPr="00A442FA" w:rsidRDefault="00721EF2" w:rsidP="00721EF2">
          <w:pPr>
            <w:pStyle w:val="Header"/>
            <w:jc w:val="center"/>
            <w:rPr>
              <w:b/>
              <w:sz w:val="16"/>
              <w:szCs w:val="16"/>
            </w:rPr>
          </w:pPr>
          <w:r w:rsidRPr="00CD2246">
            <w:rPr>
              <w:rFonts w:ascii="Century Gothic" w:hAnsi="Century Gothic"/>
              <w:b/>
              <w:bCs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Application</w:t>
          </w:r>
          <w:r>
            <w:rPr>
              <w:rFonts w:ascii="Century Gothic" w:hAnsi="Century Gothic"/>
              <w:b/>
              <w:bCs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Form</w:t>
          </w:r>
        </w:p>
      </w:tc>
    </w:tr>
  </w:tbl>
  <w:p w14:paraId="59E91103" w14:textId="7A2F5CCA" w:rsidR="00695393" w:rsidRDefault="00695393" w:rsidP="00721EF2">
    <w:pPr>
      <w:pStyle w:val="Header"/>
    </w:pPr>
  </w:p>
  <w:p w14:paraId="0607A4DA" w14:textId="6E4BEF39" w:rsidR="00721EF2" w:rsidRDefault="00721EF2" w:rsidP="00721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E1CD1"/>
    <w:multiLevelType w:val="hybridMultilevel"/>
    <w:tmpl w:val="6F74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1437D"/>
    <w:multiLevelType w:val="hybridMultilevel"/>
    <w:tmpl w:val="AF6A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3A"/>
    <w:rsid w:val="0000637C"/>
    <w:rsid w:val="000122D4"/>
    <w:rsid w:val="000C1EF8"/>
    <w:rsid w:val="00130E74"/>
    <w:rsid w:val="002235F1"/>
    <w:rsid w:val="00244060"/>
    <w:rsid w:val="00370C90"/>
    <w:rsid w:val="00382FC4"/>
    <w:rsid w:val="003A0E49"/>
    <w:rsid w:val="0040182E"/>
    <w:rsid w:val="004451B8"/>
    <w:rsid w:val="004734DF"/>
    <w:rsid w:val="00480DE0"/>
    <w:rsid w:val="00526385"/>
    <w:rsid w:val="00570EAD"/>
    <w:rsid w:val="0059411C"/>
    <w:rsid w:val="00695393"/>
    <w:rsid w:val="006C522F"/>
    <w:rsid w:val="006F5139"/>
    <w:rsid w:val="006F7323"/>
    <w:rsid w:val="00721EF2"/>
    <w:rsid w:val="007545D5"/>
    <w:rsid w:val="007D61C7"/>
    <w:rsid w:val="007E07FA"/>
    <w:rsid w:val="00857F29"/>
    <w:rsid w:val="009957C2"/>
    <w:rsid w:val="009D1B3A"/>
    <w:rsid w:val="009D2D12"/>
    <w:rsid w:val="009E129C"/>
    <w:rsid w:val="009F5406"/>
    <w:rsid w:val="00AE603C"/>
    <w:rsid w:val="00B26FA1"/>
    <w:rsid w:val="00B9366A"/>
    <w:rsid w:val="00B96D5C"/>
    <w:rsid w:val="00BA2701"/>
    <w:rsid w:val="00BB4E1F"/>
    <w:rsid w:val="00C83B5B"/>
    <w:rsid w:val="00CF63FD"/>
    <w:rsid w:val="00D15719"/>
    <w:rsid w:val="00D82302"/>
    <w:rsid w:val="00DD660F"/>
    <w:rsid w:val="00DF0172"/>
    <w:rsid w:val="00E76603"/>
    <w:rsid w:val="00F01B92"/>
    <w:rsid w:val="00F164F5"/>
    <w:rsid w:val="00FB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47318"/>
  <w15:chartTrackingRefBased/>
  <w15:docId w15:val="{134E0A31-3DE4-4751-88AC-F5169FAB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92"/>
  </w:style>
  <w:style w:type="paragraph" w:styleId="Heading1">
    <w:name w:val="heading 1"/>
    <w:basedOn w:val="Normal"/>
    <w:next w:val="Normal"/>
    <w:link w:val="Heading1Char"/>
    <w:uiPriority w:val="9"/>
    <w:qFormat/>
    <w:rsid w:val="007E0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3A"/>
  </w:style>
  <w:style w:type="paragraph" w:styleId="Footer">
    <w:name w:val="footer"/>
    <w:basedOn w:val="Normal"/>
    <w:link w:val="FooterChar"/>
    <w:uiPriority w:val="99"/>
    <w:unhideWhenUsed/>
    <w:rsid w:val="009D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3A"/>
  </w:style>
  <w:style w:type="table" w:styleId="TableGrid">
    <w:name w:val="Table Grid"/>
    <w:basedOn w:val="TableNormal"/>
    <w:uiPriority w:val="39"/>
    <w:rsid w:val="009D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1B3A"/>
    <w:rPr>
      <w:color w:val="808080"/>
    </w:rPr>
  </w:style>
  <w:style w:type="paragraph" w:styleId="ListParagraph">
    <w:name w:val="List Paragraph"/>
    <w:basedOn w:val="Normal"/>
    <w:uiPriority w:val="34"/>
    <w:qFormat/>
    <w:rsid w:val="00570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E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0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B4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_grants@zo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C72C-9D3B-4AC7-81F9-06357AB4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lary</dc:creator>
  <cp:keywords/>
  <dc:description/>
  <cp:lastModifiedBy>Sonia Bjork</cp:lastModifiedBy>
  <cp:revision>2</cp:revision>
  <cp:lastPrinted>2022-02-16T21:09:00Z</cp:lastPrinted>
  <dcterms:created xsi:type="dcterms:W3CDTF">2022-05-04T16:10:00Z</dcterms:created>
  <dcterms:modified xsi:type="dcterms:W3CDTF">2022-05-04T16:10:00Z</dcterms:modified>
</cp:coreProperties>
</file>